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E0F" w:rsidRDefault="00130E3C" w:rsidP="00696E2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T IZIN PENGGUNAAN LABORATORIUM</w:t>
      </w:r>
    </w:p>
    <w:p w:rsidR="00130E3C" w:rsidRDefault="00130E3C" w:rsidP="00696E2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USAN TEKNIK MESIN FAKLUTAS TEKNIK</w:t>
      </w:r>
    </w:p>
    <w:p w:rsidR="00130E3C" w:rsidRDefault="00130E3C" w:rsidP="00696E2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AS TIDAR</w:t>
      </w:r>
    </w:p>
    <w:p w:rsidR="005A0B43" w:rsidRPr="005A0B43" w:rsidRDefault="00130E3C" w:rsidP="00696E2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ratorium Jurusan Teknik Mesin Fakultas Teknik Universitas Tidar dengan ini memberikan izin penggunaan laboratorium kepada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4"/>
        <w:gridCol w:w="5907"/>
      </w:tblGrid>
      <w:tr w:rsidR="005A0B43" w:rsidRPr="005A0B43" w:rsidTr="00696E2B">
        <w:tc>
          <w:tcPr>
            <w:tcW w:w="2835" w:type="dxa"/>
          </w:tcPr>
          <w:p w:rsidR="005A0B43" w:rsidRPr="005A0B43" w:rsidRDefault="005A0B43" w:rsidP="00696E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43">
              <w:rPr>
                <w:rFonts w:ascii="Times New Roman" w:hAnsi="Times New Roman" w:cs="Times New Roman"/>
                <w:sz w:val="24"/>
                <w:szCs w:val="24"/>
              </w:rPr>
              <w:t>Nama Mahasiswa</w:t>
            </w:r>
          </w:p>
        </w:tc>
        <w:tc>
          <w:tcPr>
            <w:tcW w:w="284" w:type="dxa"/>
          </w:tcPr>
          <w:p w:rsidR="005A0B43" w:rsidRPr="005A0B43" w:rsidRDefault="005A0B43" w:rsidP="00696E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07" w:type="dxa"/>
          </w:tcPr>
          <w:p w:rsidR="005A0B43" w:rsidRPr="005A0B43" w:rsidRDefault="005A0B43" w:rsidP="00696E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B43" w:rsidRPr="005A0B43" w:rsidTr="00696E2B">
        <w:tc>
          <w:tcPr>
            <w:tcW w:w="2835" w:type="dxa"/>
          </w:tcPr>
          <w:p w:rsidR="005A0B43" w:rsidRPr="005A0B43" w:rsidRDefault="005A0B43" w:rsidP="00696E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43">
              <w:rPr>
                <w:rFonts w:ascii="Times New Roman" w:hAnsi="Times New Roman" w:cs="Times New Roman"/>
                <w:sz w:val="24"/>
                <w:szCs w:val="24"/>
              </w:rPr>
              <w:t>NPM</w:t>
            </w:r>
          </w:p>
        </w:tc>
        <w:tc>
          <w:tcPr>
            <w:tcW w:w="284" w:type="dxa"/>
          </w:tcPr>
          <w:p w:rsidR="005A0B43" w:rsidRPr="005A0B43" w:rsidRDefault="005A0B43" w:rsidP="00696E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07" w:type="dxa"/>
          </w:tcPr>
          <w:p w:rsidR="005A0B43" w:rsidRPr="005A0B43" w:rsidRDefault="005A0B43" w:rsidP="00696E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B43" w:rsidRPr="005A0B43" w:rsidTr="00696E2B">
        <w:tc>
          <w:tcPr>
            <w:tcW w:w="2835" w:type="dxa"/>
          </w:tcPr>
          <w:p w:rsidR="005A0B43" w:rsidRPr="005A0B43" w:rsidRDefault="005A0B43" w:rsidP="00696E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43"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284" w:type="dxa"/>
          </w:tcPr>
          <w:p w:rsidR="005A0B43" w:rsidRPr="005A0B43" w:rsidRDefault="005A0B43" w:rsidP="00696E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07" w:type="dxa"/>
          </w:tcPr>
          <w:p w:rsidR="005A0B43" w:rsidRPr="005A0B43" w:rsidRDefault="005A0B43" w:rsidP="00696E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B43" w:rsidRPr="005A0B43" w:rsidTr="00696E2B">
        <w:tc>
          <w:tcPr>
            <w:tcW w:w="2835" w:type="dxa"/>
          </w:tcPr>
          <w:p w:rsidR="005A0B43" w:rsidRPr="005A0B43" w:rsidRDefault="00696E2B" w:rsidP="00696E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juan/Judul Penelitian</w:t>
            </w:r>
          </w:p>
        </w:tc>
        <w:tc>
          <w:tcPr>
            <w:tcW w:w="284" w:type="dxa"/>
          </w:tcPr>
          <w:p w:rsidR="005A0B43" w:rsidRPr="005A0B43" w:rsidRDefault="005A0B43" w:rsidP="00696E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07" w:type="dxa"/>
          </w:tcPr>
          <w:p w:rsidR="005A0B43" w:rsidRDefault="005A0B43" w:rsidP="00696E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E2B" w:rsidRPr="005A0B43" w:rsidRDefault="00696E2B" w:rsidP="00696E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2B" w:rsidRPr="005A0B43" w:rsidTr="00696E2B">
        <w:tc>
          <w:tcPr>
            <w:tcW w:w="2835" w:type="dxa"/>
          </w:tcPr>
          <w:p w:rsidR="00696E2B" w:rsidRDefault="00696E2B" w:rsidP="00696E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</w:p>
        </w:tc>
        <w:tc>
          <w:tcPr>
            <w:tcW w:w="284" w:type="dxa"/>
          </w:tcPr>
          <w:p w:rsidR="00696E2B" w:rsidRPr="005A0B43" w:rsidRDefault="00696E2B" w:rsidP="00696E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07" w:type="dxa"/>
          </w:tcPr>
          <w:p w:rsidR="00696E2B" w:rsidRPr="005A0B43" w:rsidRDefault="00696E2B" w:rsidP="00696E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2B" w:rsidRPr="005A0B43" w:rsidTr="00696E2B">
        <w:tc>
          <w:tcPr>
            <w:tcW w:w="2835" w:type="dxa"/>
          </w:tcPr>
          <w:p w:rsidR="00696E2B" w:rsidRDefault="00956F2E" w:rsidP="00696E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en Pembim</w:t>
            </w:r>
            <w:r w:rsidR="00696E2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bookmarkStart w:id="0" w:name="_GoBack"/>
            <w:bookmarkEnd w:id="0"/>
            <w:r w:rsidR="00696E2B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</w:p>
        </w:tc>
        <w:tc>
          <w:tcPr>
            <w:tcW w:w="284" w:type="dxa"/>
          </w:tcPr>
          <w:p w:rsidR="00696E2B" w:rsidRPr="005A0B43" w:rsidRDefault="00696E2B" w:rsidP="00696E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07" w:type="dxa"/>
          </w:tcPr>
          <w:p w:rsidR="00696E2B" w:rsidRDefault="00696E2B" w:rsidP="00696E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96E2B" w:rsidRPr="005A0B43" w:rsidRDefault="00696E2B" w:rsidP="00696E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696E2B" w:rsidRPr="005A0B43" w:rsidTr="00696E2B">
        <w:tc>
          <w:tcPr>
            <w:tcW w:w="2835" w:type="dxa"/>
          </w:tcPr>
          <w:p w:rsidR="00696E2B" w:rsidRDefault="00696E2B" w:rsidP="00696E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ilitas yang digunakan</w:t>
            </w:r>
          </w:p>
        </w:tc>
        <w:tc>
          <w:tcPr>
            <w:tcW w:w="284" w:type="dxa"/>
          </w:tcPr>
          <w:p w:rsidR="00696E2B" w:rsidRPr="005A0B43" w:rsidRDefault="00696E2B" w:rsidP="00696E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07" w:type="dxa"/>
          </w:tcPr>
          <w:p w:rsidR="00696E2B" w:rsidRDefault="00696E2B" w:rsidP="00696E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96E2B" w:rsidRDefault="00696E2B" w:rsidP="00696E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96E2B" w:rsidRDefault="00696E2B" w:rsidP="00696E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696E2B" w:rsidRDefault="00696E2B" w:rsidP="00696E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696E2B" w:rsidRPr="005A0B43" w:rsidRDefault="00696E2B" w:rsidP="00696E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</w:tbl>
    <w:p w:rsidR="001500CF" w:rsidRPr="005A0B43" w:rsidRDefault="001500CF" w:rsidP="00696E2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846"/>
        <w:gridCol w:w="3636"/>
      </w:tblGrid>
      <w:tr w:rsidR="00D5217F" w:rsidRPr="005A0B43" w:rsidTr="00D5217F">
        <w:tc>
          <w:tcPr>
            <w:tcW w:w="3544" w:type="dxa"/>
          </w:tcPr>
          <w:p w:rsidR="00D5217F" w:rsidRDefault="00D5217F" w:rsidP="00696E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7F" w:rsidRPr="005A0B43" w:rsidRDefault="00D5217F" w:rsidP="001500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43">
              <w:rPr>
                <w:rFonts w:ascii="Times New Roman" w:hAnsi="Times New Roman" w:cs="Times New Roman"/>
                <w:sz w:val="24"/>
                <w:szCs w:val="24"/>
              </w:rPr>
              <w:t>Kepala Laboratorium Jurusan Teknik Mesin</w:t>
            </w:r>
          </w:p>
          <w:p w:rsidR="00D5217F" w:rsidRPr="005A0B43" w:rsidRDefault="00D5217F" w:rsidP="001500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7F" w:rsidRPr="005A0B43" w:rsidRDefault="00D5217F" w:rsidP="001500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7F" w:rsidRPr="005A0B43" w:rsidRDefault="00D5217F" w:rsidP="001500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7F" w:rsidRPr="005A0B43" w:rsidRDefault="00D5217F" w:rsidP="001500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43">
              <w:rPr>
                <w:rFonts w:ascii="Times New Roman" w:hAnsi="Times New Roman" w:cs="Times New Roman"/>
                <w:sz w:val="24"/>
                <w:szCs w:val="24"/>
              </w:rPr>
              <w:t>Nani Mulyaningsih, S.T., M.Eng.</w:t>
            </w:r>
          </w:p>
          <w:p w:rsidR="00D5217F" w:rsidRPr="005A0B43" w:rsidRDefault="00D5217F" w:rsidP="001500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43">
              <w:rPr>
                <w:rFonts w:ascii="Times New Roman" w:hAnsi="Times New Roman" w:cs="Times New Roman"/>
                <w:sz w:val="24"/>
                <w:szCs w:val="24"/>
              </w:rPr>
              <w:t>NIK 197404181999105C095</w:t>
            </w:r>
          </w:p>
        </w:tc>
        <w:tc>
          <w:tcPr>
            <w:tcW w:w="1846" w:type="dxa"/>
          </w:tcPr>
          <w:p w:rsidR="00D5217F" w:rsidRPr="005A0B43" w:rsidRDefault="00D5217F" w:rsidP="00696E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D5217F" w:rsidRPr="005A0B43" w:rsidRDefault="00D5217F" w:rsidP="00696E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43">
              <w:rPr>
                <w:rFonts w:ascii="Times New Roman" w:hAnsi="Times New Roman" w:cs="Times New Roman"/>
                <w:sz w:val="24"/>
                <w:szCs w:val="24"/>
              </w:rPr>
              <w:t>Magelang, ...........................</w:t>
            </w:r>
          </w:p>
          <w:p w:rsidR="00D5217F" w:rsidRDefault="00D5217F" w:rsidP="00696E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</w:p>
          <w:p w:rsidR="00D5217F" w:rsidRDefault="00D5217F" w:rsidP="00696E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7F" w:rsidRDefault="00D5217F" w:rsidP="00696E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7F" w:rsidRDefault="00D5217F" w:rsidP="00696E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7F" w:rsidRDefault="00D5217F" w:rsidP="00696E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7F" w:rsidRPr="005A0B43" w:rsidRDefault="00D5217F" w:rsidP="00696E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</w:t>
            </w:r>
          </w:p>
        </w:tc>
      </w:tr>
    </w:tbl>
    <w:p w:rsidR="00696E2B" w:rsidRDefault="00696E2B" w:rsidP="005A0B43">
      <w:pPr>
        <w:jc w:val="both"/>
      </w:pPr>
    </w:p>
    <w:sectPr w:rsidR="00696E2B" w:rsidSect="00886F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30A" w:rsidRDefault="00DD230A" w:rsidP="0091704B">
      <w:pPr>
        <w:spacing w:after="0" w:line="240" w:lineRule="auto"/>
      </w:pPr>
      <w:r>
        <w:separator/>
      </w:r>
    </w:p>
  </w:endnote>
  <w:endnote w:type="continuationSeparator" w:id="0">
    <w:p w:rsidR="00DD230A" w:rsidRDefault="00DD230A" w:rsidP="00917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932" w:rsidRDefault="008C39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932" w:rsidRDefault="008C393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932" w:rsidRDefault="008C39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30A" w:rsidRDefault="00DD230A" w:rsidP="0091704B">
      <w:pPr>
        <w:spacing w:after="0" w:line="240" w:lineRule="auto"/>
      </w:pPr>
      <w:r>
        <w:separator/>
      </w:r>
    </w:p>
  </w:footnote>
  <w:footnote w:type="continuationSeparator" w:id="0">
    <w:p w:rsidR="00DD230A" w:rsidRDefault="00DD230A" w:rsidP="00917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932" w:rsidRDefault="008C39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348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8646"/>
    </w:tblGrid>
    <w:tr w:rsidR="00ED1EE1" w:rsidRPr="00D71D07" w:rsidTr="00A1543F">
      <w:trPr>
        <w:trHeight w:val="2112"/>
      </w:trPr>
      <w:tc>
        <w:tcPr>
          <w:tcW w:w="1702" w:type="dxa"/>
          <w:vAlign w:val="center"/>
        </w:tcPr>
        <w:p w:rsidR="00ED1EE1" w:rsidRPr="00D71D07" w:rsidRDefault="003B7561" w:rsidP="00A1543F">
          <w:pPr>
            <w:pStyle w:val="Header"/>
            <w:ind w:right="-108"/>
            <w:jc w:val="center"/>
            <w:rPr>
              <w:noProof/>
              <w:lang w:eastAsia="id-ID"/>
            </w:rPr>
          </w:pPr>
          <w:r w:rsidRPr="003B7561">
            <w:rPr>
              <w:noProof/>
              <w:lang w:eastAsia="id-ID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77165</wp:posOffset>
                </wp:positionV>
                <wp:extent cx="1036320" cy="1036320"/>
                <wp:effectExtent l="0" t="0" r="0" b="0"/>
                <wp:wrapNone/>
                <wp:docPr id="3" name="Picture 1" descr="E:\MASTERPLAN UNTIDAR\DESAIN LOGO\LOGO UNTIDAR DASAR B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MASTERPLAN UNTIDAR\DESAIN LOGO\LOGO UNTIDAR DASAR B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320" cy="1036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646" w:type="dxa"/>
          <w:vAlign w:val="center"/>
        </w:tcPr>
        <w:p w:rsidR="00ED1EE1" w:rsidRPr="00D07876" w:rsidRDefault="00ED1EE1" w:rsidP="00694872">
          <w:pPr>
            <w:pStyle w:val="Header"/>
            <w:jc w:val="center"/>
            <w:rPr>
              <w:rFonts w:ascii="Times New Roman" w:hAnsi="Times New Roman" w:cs="Times New Roman"/>
              <w:sz w:val="28"/>
              <w:szCs w:val="30"/>
              <w:lang w:val="en-US"/>
            </w:rPr>
          </w:pPr>
          <w:r w:rsidRPr="00D07876">
            <w:rPr>
              <w:rFonts w:ascii="Times New Roman" w:hAnsi="Times New Roman" w:cs="Times New Roman"/>
              <w:sz w:val="28"/>
              <w:szCs w:val="30"/>
            </w:rPr>
            <w:t xml:space="preserve">KEMENTERIAN </w:t>
          </w:r>
          <w:r>
            <w:rPr>
              <w:rFonts w:ascii="Times New Roman" w:hAnsi="Times New Roman" w:cs="Times New Roman"/>
              <w:sz w:val="28"/>
              <w:szCs w:val="30"/>
              <w:lang w:val="en-US"/>
            </w:rPr>
            <w:t>RISET, TEKNOLOGI</w:t>
          </w:r>
          <w:r>
            <w:rPr>
              <w:rFonts w:ascii="Times New Roman" w:hAnsi="Times New Roman" w:cs="Times New Roman"/>
              <w:sz w:val="28"/>
              <w:szCs w:val="30"/>
            </w:rPr>
            <w:t xml:space="preserve">, </w:t>
          </w:r>
          <w:r w:rsidRPr="00D07876">
            <w:rPr>
              <w:rFonts w:ascii="Times New Roman" w:hAnsi="Times New Roman" w:cs="Times New Roman"/>
              <w:sz w:val="28"/>
              <w:szCs w:val="30"/>
              <w:lang w:val="en-US"/>
            </w:rPr>
            <w:t>DAN PENDIDIKAN TINGGI</w:t>
          </w:r>
        </w:p>
        <w:p w:rsidR="00ED1EE1" w:rsidRPr="00A72F0D" w:rsidRDefault="00ED1EE1" w:rsidP="00694872">
          <w:pPr>
            <w:pStyle w:val="Header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72F0D">
            <w:rPr>
              <w:rFonts w:ascii="Times New Roman" w:hAnsi="Times New Roman" w:cs="Times New Roman"/>
              <w:sz w:val="28"/>
              <w:szCs w:val="28"/>
            </w:rPr>
            <w:t>UNIVERSITAS TIDAR</w:t>
          </w:r>
        </w:p>
        <w:p w:rsidR="00694872" w:rsidRDefault="00694872" w:rsidP="00694872">
          <w:pPr>
            <w:pStyle w:val="Header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87772">
            <w:rPr>
              <w:rFonts w:ascii="Times New Roman" w:hAnsi="Times New Roman" w:cs="Times New Roman"/>
              <w:sz w:val="28"/>
              <w:szCs w:val="28"/>
            </w:rPr>
            <w:t xml:space="preserve">FAKULTAS </w:t>
          </w:r>
          <w:r w:rsidR="000D41ED">
            <w:rPr>
              <w:rFonts w:ascii="Times New Roman" w:hAnsi="Times New Roman" w:cs="Times New Roman"/>
              <w:sz w:val="28"/>
              <w:szCs w:val="28"/>
            </w:rPr>
            <w:t>TEKNIK</w:t>
          </w:r>
        </w:p>
        <w:p w:rsidR="00087772" w:rsidRPr="00087772" w:rsidRDefault="008C3932" w:rsidP="00694872">
          <w:pPr>
            <w:pStyle w:val="Header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JURUSAN</w:t>
          </w:r>
          <w:r w:rsidR="00087772" w:rsidRPr="00087772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="000D41ED">
            <w:rPr>
              <w:rFonts w:ascii="Times New Roman" w:hAnsi="Times New Roman" w:cs="Times New Roman"/>
              <w:b/>
              <w:sz w:val="28"/>
              <w:szCs w:val="28"/>
            </w:rPr>
            <w:t xml:space="preserve">TEKNIK </w:t>
          </w:r>
          <w:r w:rsidR="003E24B5">
            <w:rPr>
              <w:rFonts w:ascii="Times New Roman" w:hAnsi="Times New Roman" w:cs="Times New Roman"/>
              <w:b/>
              <w:sz w:val="28"/>
              <w:szCs w:val="28"/>
            </w:rPr>
            <w:t>MESIN</w:t>
          </w:r>
          <w:r w:rsidR="00A3764C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</w:p>
        <w:p w:rsidR="00ED1EE1" w:rsidRPr="00D71D07" w:rsidRDefault="00ED1EE1" w:rsidP="00A1543F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>Alamat : Jalan Kapten Suparman 39 Magelang 56116</w:t>
          </w:r>
        </w:p>
        <w:p w:rsidR="00ED1EE1" w:rsidRPr="00D71D07" w:rsidRDefault="00ED1EE1" w:rsidP="00A1543F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Telp. (0293) 364113  Fax. (0293) 362438 </w:t>
          </w:r>
        </w:p>
        <w:p w:rsidR="00ED1EE1" w:rsidRPr="00D71D07" w:rsidRDefault="00ED1EE1" w:rsidP="008C3932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Laman : www.untidar.ac.id  Surel : </w:t>
          </w:r>
          <w:r w:rsidR="008C3932">
            <w:rPr>
              <w:rFonts w:ascii="Times New Roman" w:hAnsi="Times New Roman" w:cs="Times New Roman"/>
              <w:sz w:val="24"/>
              <w:szCs w:val="24"/>
            </w:rPr>
            <w:t>teknikmesin</w:t>
          </w:r>
          <w:r w:rsidRPr="00D71D07">
            <w:rPr>
              <w:rFonts w:ascii="Times New Roman" w:hAnsi="Times New Roman" w:cs="Times New Roman"/>
              <w:sz w:val="24"/>
              <w:szCs w:val="24"/>
            </w:rPr>
            <w:t>@untidar.ac.id</w:t>
          </w:r>
        </w:p>
      </w:tc>
    </w:tr>
  </w:tbl>
  <w:p w:rsidR="00ED1EE1" w:rsidRPr="00D71D07" w:rsidRDefault="00D21733" w:rsidP="00ED1EE1">
    <w:pPr>
      <w:pStyle w:val="Header"/>
    </w:pPr>
    <w:r>
      <w:rPr>
        <w:noProof/>
        <w:lang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1010920</wp:posOffset>
              </wp:positionH>
              <wp:positionV relativeFrom="paragraph">
                <wp:posOffset>24765</wp:posOffset>
              </wp:positionV>
              <wp:extent cx="7753350" cy="35560"/>
              <wp:effectExtent l="0" t="0" r="0" b="254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53350" cy="355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043469" id="Rectangle 3" o:spid="_x0000_s1026" style="position:absolute;margin-left:-79.6pt;margin-top:1.95pt;width:610.5pt;height:2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" fillcolor="black [3213]" stroked="f" strokeweight="1pt">
              <v:path arrowok="t"/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932" w:rsidRDefault="008C39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147A06"/>
    <w:multiLevelType w:val="hybridMultilevel"/>
    <w:tmpl w:val="310E2BC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4B"/>
    <w:rsid w:val="00021ED6"/>
    <w:rsid w:val="00087772"/>
    <w:rsid w:val="000D41ED"/>
    <w:rsid w:val="0010648F"/>
    <w:rsid w:val="001170F1"/>
    <w:rsid w:val="00130E3C"/>
    <w:rsid w:val="001500CF"/>
    <w:rsid w:val="001B713C"/>
    <w:rsid w:val="002157F0"/>
    <w:rsid w:val="00252505"/>
    <w:rsid w:val="00263444"/>
    <w:rsid w:val="00284A1B"/>
    <w:rsid w:val="002948FA"/>
    <w:rsid w:val="002D1941"/>
    <w:rsid w:val="002D7F95"/>
    <w:rsid w:val="003255BD"/>
    <w:rsid w:val="00327EE2"/>
    <w:rsid w:val="003B7561"/>
    <w:rsid w:val="003E24B5"/>
    <w:rsid w:val="003E26EA"/>
    <w:rsid w:val="003E2C99"/>
    <w:rsid w:val="003F1C11"/>
    <w:rsid w:val="00433E72"/>
    <w:rsid w:val="004410FE"/>
    <w:rsid w:val="00483A8F"/>
    <w:rsid w:val="0049493A"/>
    <w:rsid w:val="00494E0F"/>
    <w:rsid w:val="004953D2"/>
    <w:rsid w:val="004B720F"/>
    <w:rsid w:val="004E7162"/>
    <w:rsid w:val="00503D4F"/>
    <w:rsid w:val="00513603"/>
    <w:rsid w:val="0051729B"/>
    <w:rsid w:val="00532D68"/>
    <w:rsid w:val="005A0B43"/>
    <w:rsid w:val="005E0E29"/>
    <w:rsid w:val="0063717F"/>
    <w:rsid w:val="006501AB"/>
    <w:rsid w:val="00657979"/>
    <w:rsid w:val="00694872"/>
    <w:rsid w:val="00696E2B"/>
    <w:rsid w:val="006B0732"/>
    <w:rsid w:val="006C5D26"/>
    <w:rsid w:val="007377BC"/>
    <w:rsid w:val="00744A7C"/>
    <w:rsid w:val="008205F5"/>
    <w:rsid w:val="00833EA8"/>
    <w:rsid w:val="00841D05"/>
    <w:rsid w:val="00886F79"/>
    <w:rsid w:val="008A5477"/>
    <w:rsid w:val="008C3932"/>
    <w:rsid w:val="008C4900"/>
    <w:rsid w:val="0091704B"/>
    <w:rsid w:val="00941634"/>
    <w:rsid w:val="00955FA6"/>
    <w:rsid w:val="00956F2E"/>
    <w:rsid w:val="009827AE"/>
    <w:rsid w:val="009A55EC"/>
    <w:rsid w:val="009C1632"/>
    <w:rsid w:val="00A34C9C"/>
    <w:rsid w:val="00A35722"/>
    <w:rsid w:val="00A3764C"/>
    <w:rsid w:val="00A43071"/>
    <w:rsid w:val="00A443EA"/>
    <w:rsid w:val="00A72F0D"/>
    <w:rsid w:val="00A9390E"/>
    <w:rsid w:val="00AA3E3E"/>
    <w:rsid w:val="00AA6412"/>
    <w:rsid w:val="00AF3C53"/>
    <w:rsid w:val="00B0367C"/>
    <w:rsid w:val="00B22845"/>
    <w:rsid w:val="00B333C1"/>
    <w:rsid w:val="00B71775"/>
    <w:rsid w:val="00B77B94"/>
    <w:rsid w:val="00B93BD2"/>
    <w:rsid w:val="00B978B6"/>
    <w:rsid w:val="00C44E7C"/>
    <w:rsid w:val="00CF5387"/>
    <w:rsid w:val="00D21733"/>
    <w:rsid w:val="00D31D63"/>
    <w:rsid w:val="00D5217F"/>
    <w:rsid w:val="00DC3B01"/>
    <w:rsid w:val="00DD230A"/>
    <w:rsid w:val="00E22F8D"/>
    <w:rsid w:val="00EC42BE"/>
    <w:rsid w:val="00ED1EE1"/>
    <w:rsid w:val="00ED4F7C"/>
    <w:rsid w:val="00F172FC"/>
    <w:rsid w:val="00FD3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CEAE07-E203-4AA6-892E-327D7F5BA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6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04B"/>
  </w:style>
  <w:style w:type="paragraph" w:styleId="Footer">
    <w:name w:val="footer"/>
    <w:basedOn w:val="Normal"/>
    <w:link w:val="FooterChar"/>
    <w:uiPriority w:val="99"/>
    <w:unhideWhenUsed/>
    <w:rsid w:val="00917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04B"/>
  </w:style>
  <w:style w:type="table" w:styleId="TableGrid">
    <w:name w:val="Table Grid"/>
    <w:basedOn w:val="TableNormal"/>
    <w:uiPriority w:val="59"/>
    <w:rsid w:val="00917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70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E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4C9C"/>
    <w:pPr>
      <w:spacing w:before="100" w:beforeAutospacing="1" w:after="100" w:afterAutospacing="1" w:line="240" w:lineRule="auto"/>
      <w:ind w:left="720" w:firstLine="720"/>
      <w:contextualSpacing/>
      <w:jc w:val="both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BA922-AC1A-40DD-A1A2-67A5EB24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hi Arnandha</dc:creator>
  <cp:lastModifiedBy>hp</cp:lastModifiedBy>
  <cp:revision>3</cp:revision>
  <cp:lastPrinted>2018-03-27T08:24:00Z</cp:lastPrinted>
  <dcterms:created xsi:type="dcterms:W3CDTF">2019-09-06T06:49:00Z</dcterms:created>
  <dcterms:modified xsi:type="dcterms:W3CDTF">2019-09-12T02:48:00Z</dcterms:modified>
</cp:coreProperties>
</file>